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AA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4824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2237"/>
        <w:gridCol w:w="2348"/>
        <w:gridCol w:w="1984"/>
        <w:gridCol w:w="2234"/>
        <w:gridCol w:w="1310"/>
        <w:gridCol w:w="1559"/>
        <w:gridCol w:w="2105"/>
        <w:gridCol w:w="1658"/>
      </w:tblGrid>
      <w:tr w:rsidR="004D52D2" w:rsidTr="004D52D2">
        <w:tc>
          <w:tcPr>
            <w:tcW w:w="48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7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4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4D52D2" w:rsidRPr="00377DF1" w:rsidRDefault="004D52D2" w:rsidP="00E5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E53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4D52D2">
        <w:tc>
          <w:tcPr>
            <w:tcW w:w="48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0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4D52D2">
        <w:tc>
          <w:tcPr>
            <w:tcW w:w="485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7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ышев Владимир Алексеевич</w:t>
            </w:r>
          </w:p>
        </w:tc>
        <w:tc>
          <w:tcPr>
            <w:tcW w:w="2348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984" w:type="dxa"/>
          </w:tcPr>
          <w:p w:rsidR="00591096" w:rsidRPr="004D52D2" w:rsidRDefault="001A5772" w:rsidP="0048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 594 666,16</w:t>
            </w:r>
          </w:p>
        </w:tc>
        <w:tc>
          <w:tcPr>
            <w:tcW w:w="2234" w:type="dxa"/>
          </w:tcPr>
          <w:p w:rsidR="00591096" w:rsidRPr="004D52D2" w:rsidRDefault="00591096" w:rsidP="00591096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A254F" w:rsidRPr="004D52D2" w:rsidRDefault="00513C77" w:rsidP="00591096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54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DA254F" w:rsidRPr="004D52D2" w:rsidRDefault="00DA254F" w:rsidP="00DA254F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A254F" w:rsidRPr="004D52D2" w:rsidRDefault="00513C77" w:rsidP="00DA254F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54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DA254F" w:rsidRPr="004D52D2" w:rsidRDefault="00DA254F" w:rsidP="00DA254F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591096" w:rsidRPr="004D52D2" w:rsidRDefault="00DA254F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4D52D2" w:rsidRPr="004D52D2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52D2" w:rsidRPr="004D52D2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22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03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52D2" w:rsidRDefault="004D52D2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P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</w:tc>
        <w:tc>
          <w:tcPr>
            <w:tcW w:w="1559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52D2" w:rsidRDefault="004D52D2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P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591096" w:rsidRP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6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A JES SPORTAGE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4D52D2">
        <w:tc>
          <w:tcPr>
            <w:tcW w:w="485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591096" w:rsidRPr="00513C77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48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1096" w:rsidRPr="004D52D2" w:rsidRDefault="00513C77" w:rsidP="0048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34" w:type="dxa"/>
          </w:tcPr>
          <w:p w:rsidR="00DA254F" w:rsidRPr="004D52D2" w:rsidRDefault="00DA254F" w:rsidP="00DA254F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A254F" w:rsidRPr="004D52D2" w:rsidRDefault="00513C77" w:rsidP="00DA254F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54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591096" w:rsidRPr="004D52D2" w:rsidRDefault="00DA254F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DA254F" w:rsidRDefault="00DA254F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513C77" w:rsidRPr="004D52D2" w:rsidRDefault="00513C77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ещение (нежилое)</w:t>
            </w:r>
          </w:p>
          <w:p w:rsidR="004D52D2" w:rsidRPr="004D52D2" w:rsidRDefault="00513C77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10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9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Pr="00DA254F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Default="00513C77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591096" w:rsidRPr="00513C77" w:rsidRDefault="00DA254F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RPr="00E53B79" w:rsidTr="004D52D2">
        <w:tc>
          <w:tcPr>
            <w:tcW w:w="485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237" w:type="dxa"/>
          </w:tcPr>
          <w:p w:rsidR="00591096" w:rsidRPr="00B5641B" w:rsidRDefault="00591096" w:rsidP="0048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24F1" w:rsidRPr="00B5641B">
              <w:rPr>
                <w:rFonts w:ascii="Times New Roman" w:hAnsi="Times New Roman" w:cs="Times New Roman"/>
                <w:sz w:val="28"/>
                <w:szCs w:val="28"/>
              </w:rPr>
              <w:t>алядин</w:t>
            </w:r>
            <w:r w:rsidRPr="00B56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4F1" w:rsidRPr="00B5641B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Pr="00B5641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824F1" w:rsidRPr="00B5641B">
              <w:rPr>
                <w:rFonts w:ascii="Times New Roman" w:hAnsi="Times New Roman" w:cs="Times New Roman"/>
                <w:sz w:val="28"/>
                <w:szCs w:val="28"/>
              </w:rPr>
              <w:t>ндреевич</w:t>
            </w:r>
          </w:p>
        </w:tc>
        <w:tc>
          <w:tcPr>
            <w:tcW w:w="2348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1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района по благоустройству </w:t>
            </w:r>
          </w:p>
          <w:p w:rsidR="00B5641B" w:rsidRDefault="00B5641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41B" w:rsidRPr="00B5641B" w:rsidRDefault="00B5641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1096" w:rsidRPr="004824F1" w:rsidRDefault="0013663D" w:rsidP="00945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 692.39</w:t>
            </w:r>
          </w:p>
        </w:tc>
        <w:tc>
          <w:tcPr>
            <w:tcW w:w="2234" w:type="dxa"/>
          </w:tcPr>
          <w:p w:rsidR="000F6DD9" w:rsidRPr="00B5641B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591096" w:rsidRPr="00B5641B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1722AD" w:rsidRPr="00B5641B" w:rsidRDefault="001722AD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591096" w:rsidRPr="00B5641B" w:rsidRDefault="0013663D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2,5</w:t>
            </w:r>
          </w:p>
          <w:p w:rsidR="000F6DD9" w:rsidRPr="00B5641B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B5641B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B5641B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096" w:rsidRPr="00B5641B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F6DD9" w:rsidRPr="00B5641B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B5641B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B5641B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91096" w:rsidRPr="0013663D" w:rsidRDefault="0013663D" w:rsidP="009453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47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oyota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47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C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47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rado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120</w:t>
            </w:r>
          </w:p>
          <w:p w:rsidR="000F6DD9" w:rsidRPr="0013663D" w:rsidRDefault="0013663D" w:rsidP="009453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47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MW X6</w:t>
            </w:r>
          </w:p>
          <w:p w:rsidR="000F6DD9" w:rsidRPr="0013663D" w:rsidRDefault="00B5641B" w:rsidP="0013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6A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arley-Davidson 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SCF</w:t>
            </w:r>
          </w:p>
        </w:tc>
        <w:tc>
          <w:tcPr>
            <w:tcW w:w="1658" w:type="dxa"/>
            <w:vMerge w:val="restart"/>
          </w:tcPr>
          <w:p w:rsidR="00591096" w:rsidRPr="0013663D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6DD9" w:rsidTr="00B5641B">
        <w:trPr>
          <w:trHeight w:val="918"/>
        </w:trPr>
        <w:tc>
          <w:tcPr>
            <w:tcW w:w="485" w:type="dxa"/>
            <w:vMerge/>
          </w:tcPr>
          <w:p w:rsidR="000F6DD9" w:rsidRPr="0013663D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7" w:type="dxa"/>
          </w:tcPr>
          <w:p w:rsidR="00B5641B" w:rsidRPr="00E53B79" w:rsidRDefault="00E53B79" w:rsidP="00591096">
            <w:pPr>
              <w:rPr>
                <w:rFonts w:ascii="Times New Roman" w:hAnsi="Times New Roman" w:cs="Times New Roman"/>
              </w:rPr>
            </w:pPr>
            <w:r w:rsidRPr="00E53B7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F6DD9" w:rsidRPr="00E53B79" w:rsidRDefault="000F6DD9" w:rsidP="00B5641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0F6DD9" w:rsidRPr="00B5641B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B5641B" w:rsidRDefault="000F6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F6DD9" w:rsidRPr="00B5641B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B5641B"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ната</w:t>
            </w:r>
          </w:p>
          <w:p w:rsidR="001722AD" w:rsidRDefault="000F6DD9" w:rsidP="00B5641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B5641B" w:rsidRDefault="00B5641B" w:rsidP="00B5641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5641B" w:rsidRPr="00B5641B" w:rsidRDefault="00B5641B" w:rsidP="00B5641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B5641B" w:rsidRDefault="00B5641B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  <w:r w:rsidR="000F6DD9"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0F6DD9" w:rsidRPr="00B5641B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B5641B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7270" w:rsidRPr="00B5641B" w:rsidRDefault="00CB7270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DD9" w:rsidRPr="00B5641B" w:rsidRDefault="000F6DD9" w:rsidP="001F280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64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F6DD9" w:rsidRPr="00B5641B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B5641B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70" w:rsidRPr="00B5641B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F6DD9" w:rsidRPr="004824F1" w:rsidRDefault="000F6DD9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4D52D2">
        <w:tc>
          <w:tcPr>
            <w:tcW w:w="485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34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</w:t>
            </w:r>
          </w:p>
        </w:tc>
        <w:tc>
          <w:tcPr>
            <w:tcW w:w="1984" w:type="dxa"/>
          </w:tcPr>
          <w:p w:rsidR="003557EB" w:rsidRPr="004D52D2" w:rsidRDefault="001A5772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3557EB" w:rsidRPr="004D52D2" w:rsidRDefault="003557EB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557EB" w:rsidRPr="004D52D2" w:rsidRDefault="003557EB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3557EB" w:rsidRPr="004D52D2" w:rsidRDefault="003557EB" w:rsidP="004D52D2">
            <w:pPr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A57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льзовании,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ройка хозспособом)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557EB" w:rsidRPr="004D52D2" w:rsidRDefault="003557EB" w:rsidP="003557EB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,6</w:t>
            </w: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</w:tc>
        <w:tc>
          <w:tcPr>
            <w:tcW w:w="1559" w:type="dxa"/>
          </w:tcPr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4D5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RPr="00E53B79" w:rsidTr="004D52D2">
        <w:tc>
          <w:tcPr>
            <w:tcW w:w="485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4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57EB" w:rsidRPr="004D52D2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  <w:r w:rsidR="004E1D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  <w:r w:rsidR="004E1D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4824F1" w:rsidRPr="004D52D2" w:rsidRDefault="004824F1" w:rsidP="004824F1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4824F1" w:rsidRPr="004D52D2" w:rsidRDefault="004824F1" w:rsidP="004824F1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собственность)</w:t>
            </w:r>
          </w:p>
          <w:p w:rsidR="009E66A7" w:rsidRDefault="004824F1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 жилой</w:t>
            </w:r>
          </w:p>
          <w:p w:rsidR="004824F1" w:rsidRDefault="004824F1" w:rsidP="004824F1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B5641B" w:rsidRPr="004D52D2" w:rsidRDefault="00B5641B" w:rsidP="004824F1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4824F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24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50</w:t>
            </w: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P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24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,7</w:t>
            </w:r>
          </w:p>
        </w:tc>
        <w:tc>
          <w:tcPr>
            <w:tcW w:w="1559" w:type="dxa"/>
          </w:tcPr>
          <w:p w:rsidR="004824F1" w:rsidRDefault="003557EB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P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4D52D2" w:rsidRPr="00E53B79" w:rsidRDefault="004D52D2" w:rsidP="004D52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53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UNDAI  IX35</w:t>
            </w:r>
          </w:p>
          <w:p w:rsidR="004824F1" w:rsidRPr="00E53B79" w:rsidRDefault="004824F1" w:rsidP="004D52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824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PEL</w:t>
            </w:r>
            <w:r w:rsidRPr="00E53B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4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</w:t>
            </w:r>
            <w:r w:rsidRPr="00E53B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-</w:t>
            </w:r>
            <w:r w:rsidRPr="004824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J</w:t>
            </w:r>
            <w:r w:rsidRPr="00E53B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4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STRA</w:t>
            </w:r>
          </w:p>
          <w:p w:rsidR="003557EB" w:rsidRPr="00E53B79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  <w:vMerge/>
          </w:tcPr>
          <w:p w:rsidR="003557EB" w:rsidRPr="00E53B79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6DD9" w:rsidTr="004D52D2">
        <w:tc>
          <w:tcPr>
            <w:tcW w:w="485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мыко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ой сфере</w:t>
            </w:r>
          </w:p>
        </w:tc>
        <w:tc>
          <w:tcPr>
            <w:tcW w:w="1984" w:type="dxa"/>
          </w:tcPr>
          <w:p w:rsidR="000F6DD9" w:rsidRPr="004D52D2" w:rsidRDefault="004E1DD9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9E66A7" w:rsidRDefault="009E66A7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5641B" w:rsidRPr="009E66A7" w:rsidRDefault="00B5641B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 63,1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8</w:t>
            </w:r>
          </w:p>
        </w:tc>
        <w:tc>
          <w:tcPr>
            <w:tcW w:w="1559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513C77" w:rsidRDefault="00513C77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4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4D52D2" w:rsidRDefault="004E1DD9" w:rsidP="001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13663D">
              <w:rPr>
                <w:rFonts w:ascii="Times New Roman" w:eastAsia="Times New Roman" w:hAnsi="Times New Roman" w:cs="Times New Roman"/>
                <w:sz w:val="24"/>
                <w:szCs w:val="24"/>
              </w:rPr>
              <w:t>999 836,73</w:t>
            </w:r>
          </w:p>
        </w:tc>
        <w:tc>
          <w:tcPr>
            <w:tcW w:w="2234" w:type="dxa"/>
          </w:tcPr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E66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9E66A7" w:rsidRDefault="009E66A7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1E1A" w:rsidRDefault="00E31E1A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5641B" w:rsidRPr="004D52D2" w:rsidRDefault="00B5641B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/9 от 43,8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5</w:t>
            </w:r>
          </w:p>
        </w:tc>
        <w:tc>
          <w:tcPr>
            <w:tcW w:w="1559" w:type="dxa"/>
          </w:tcPr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A16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4D52D2" w:rsidRDefault="00A161AE" w:rsidP="00A16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13663D" w:rsidRDefault="0013663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IA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XM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L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ич Ирина Ильинич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района</w:t>
            </w:r>
          </w:p>
        </w:tc>
        <w:tc>
          <w:tcPr>
            <w:tcW w:w="1984" w:type="dxa"/>
          </w:tcPr>
          <w:p w:rsidR="000F6DD9" w:rsidRPr="004D52D2" w:rsidRDefault="004E1DD9" w:rsidP="001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366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663D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3663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4" w:type="dxa"/>
          </w:tcPr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A161AE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под домом (долевая собственность)</w:t>
            </w:r>
          </w:p>
          <w:p w:rsidR="009E66A7" w:rsidRDefault="009E66A7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1E1A" w:rsidRPr="004D52D2" w:rsidRDefault="00E31E1A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/10000</w:t>
            </w:r>
          </w:p>
        </w:tc>
        <w:tc>
          <w:tcPr>
            <w:tcW w:w="1559" w:type="dxa"/>
          </w:tcPr>
          <w:p w:rsidR="000F6DD9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A161AE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4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4D52D2" w:rsidRDefault="004E1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 251,60</w:t>
            </w:r>
          </w:p>
        </w:tc>
        <w:tc>
          <w:tcPr>
            <w:tcW w:w="2234" w:type="dxa"/>
          </w:tcPr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</w:t>
            </w:r>
          </w:p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собственность)</w:t>
            </w:r>
          </w:p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Default="006A68E4" w:rsidP="004D52D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4E1DD9" w:rsidRPr="004D52D2" w:rsidRDefault="004E1DD9" w:rsidP="004E1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9E66A7" w:rsidRDefault="004E1DD9" w:rsidP="0013663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E31E1A" w:rsidRPr="004D52D2" w:rsidRDefault="00E31E1A" w:rsidP="0013663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,1</w:t>
            </w: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Pr="004D52D2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0F6DD9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Pr="004D52D2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13663D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НО</w:t>
            </w:r>
            <w:r w:rsidRPr="00F52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МБОЛ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чева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 района</w:t>
            </w:r>
          </w:p>
        </w:tc>
        <w:tc>
          <w:tcPr>
            <w:tcW w:w="1984" w:type="dxa"/>
          </w:tcPr>
          <w:p w:rsidR="000F6DD9" w:rsidRPr="004D52D2" w:rsidRDefault="0013663D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 379,23</w:t>
            </w:r>
          </w:p>
        </w:tc>
        <w:tc>
          <w:tcPr>
            <w:tcW w:w="2234" w:type="dxa"/>
          </w:tcPr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13663D" w:rsidRDefault="0013663D" w:rsidP="0013663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ект незавершенного строительства</w:t>
            </w:r>
          </w:p>
          <w:p w:rsidR="0013663D" w:rsidRDefault="0013663D" w:rsidP="0013663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3663D" w:rsidRPr="004D52D2" w:rsidRDefault="0013663D" w:rsidP="0013663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10" w:type="dxa"/>
          </w:tcPr>
          <w:p w:rsidR="000F6DD9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,0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3663D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,5</w:t>
            </w:r>
          </w:p>
          <w:p w:rsidR="0013663D" w:rsidRP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13663D" w:rsidRDefault="0013663D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6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4</w:t>
            </w:r>
          </w:p>
        </w:tc>
        <w:tc>
          <w:tcPr>
            <w:tcW w:w="1559" w:type="dxa"/>
          </w:tcPr>
          <w:p w:rsidR="000F6DD9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3663D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13663D" w:rsidRDefault="0013663D" w:rsidP="00136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377DF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79" w:rsidTr="004D52D2">
        <w:tc>
          <w:tcPr>
            <w:tcW w:w="485" w:type="dxa"/>
          </w:tcPr>
          <w:p w:rsidR="00E53B79" w:rsidRDefault="00E53B7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53B79" w:rsidRPr="00E53B79" w:rsidRDefault="00E53B79" w:rsidP="00B44715">
            <w:pPr>
              <w:rPr>
                <w:rFonts w:ascii="Times New Roman" w:hAnsi="Times New Roman" w:cs="Times New Roman"/>
              </w:rPr>
            </w:pPr>
            <w:r w:rsidRPr="00E53B7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53B79" w:rsidRPr="00E53B79" w:rsidRDefault="00E53B79" w:rsidP="00B4471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E53B79" w:rsidRDefault="00E53B7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3B79" w:rsidRPr="004D52D2" w:rsidRDefault="00E53B7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53B79" w:rsidRPr="004D52D2" w:rsidRDefault="00E53B79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53B79" w:rsidRPr="004D52D2" w:rsidRDefault="00E53B79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E53B79" w:rsidRPr="004D52D2" w:rsidRDefault="00E53B79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53B79" w:rsidRPr="004D52D2" w:rsidRDefault="00E53B79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 от 40,5</w:t>
            </w: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,0</w:t>
            </w:r>
          </w:p>
        </w:tc>
        <w:tc>
          <w:tcPr>
            <w:tcW w:w="1559" w:type="dxa"/>
          </w:tcPr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E53B79" w:rsidRDefault="00E53B7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53B79" w:rsidRDefault="00E53B7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3D2" w:rsidRDefault="009453D2" w:rsidP="00377DF1">
      <w:pPr>
        <w:rPr>
          <w:rFonts w:ascii="Times New Roman" w:hAnsi="Times New Roman" w:cs="Times New Roman"/>
          <w:sz w:val="28"/>
          <w:szCs w:val="28"/>
        </w:rPr>
      </w:pPr>
    </w:p>
    <w:p w:rsidR="00377DF1" w:rsidRDefault="00377DF1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по правовой </w:t>
      </w:r>
    </w:p>
    <w:p w:rsidR="00377DF1" w:rsidRPr="009453D2" w:rsidRDefault="00377DF1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работе администрации района                               И.В. Проценко</w:t>
      </w:r>
    </w:p>
    <w:sectPr w:rsidR="00377DF1" w:rsidRPr="009453D2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6CF" w:rsidRDefault="00CC66CF" w:rsidP="002651D4">
      <w:pPr>
        <w:spacing w:after="0" w:line="240" w:lineRule="auto"/>
      </w:pPr>
      <w:r>
        <w:separator/>
      </w:r>
    </w:p>
  </w:endnote>
  <w:endnote w:type="continuationSeparator" w:id="1">
    <w:p w:rsidR="00CC66CF" w:rsidRDefault="00CC66CF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6CF" w:rsidRDefault="00CC66CF" w:rsidP="002651D4">
      <w:pPr>
        <w:spacing w:after="0" w:line="240" w:lineRule="auto"/>
      </w:pPr>
      <w:r>
        <w:separator/>
      </w:r>
    </w:p>
  </w:footnote>
  <w:footnote w:type="continuationSeparator" w:id="1">
    <w:p w:rsidR="00CC66CF" w:rsidRDefault="00CC66CF" w:rsidP="0026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77B36"/>
    <w:rsid w:val="000F6DD9"/>
    <w:rsid w:val="0013663D"/>
    <w:rsid w:val="001722AD"/>
    <w:rsid w:val="001A5772"/>
    <w:rsid w:val="002651D4"/>
    <w:rsid w:val="003557EB"/>
    <w:rsid w:val="00377DF1"/>
    <w:rsid w:val="004824F1"/>
    <w:rsid w:val="004D52D2"/>
    <w:rsid w:val="004E1DD9"/>
    <w:rsid w:val="00513C77"/>
    <w:rsid w:val="00550A27"/>
    <w:rsid w:val="00591096"/>
    <w:rsid w:val="005D2B21"/>
    <w:rsid w:val="006A68E4"/>
    <w:rsid w:val="007F52F1"/>
    <w:rsid w:val="008B6CAA"/>
    <w:rsid w:val="008F6FBE"/>
    <w:rsid w:val="009453D2"/>
    <w:rsid w:val="009C1C75"/>
    <w:rsid w:val="009E66A7"/>
    <w:rsid w:val="00A161AE"/>
    <w:rsid w:val="00B5641B"/>
    <w:rsid w:val="00CB7270"/>
    <w:rsid w:val="00CC07E8"/>
    <w:rsid w:val="00CC66CF"/>
    <w:rsid w:val="00DA254F"/>
    <w:rsid w:val="00E31E1A"/>
    <w:rsid w:val="00E53B79"/>
    <w:rsid w:val="00EC16A1"/>
    <w:rsid w:val="00FB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Balloon Text"/>
    <w:basedOn w:val="a"/>
    <w:link w:val="aa"/>
    <w:uiPriority w:val="99"/>
    <w:semiHidden/>
    <w:unhideWhenUsed/>
    <w:rsid w:val="00E3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EAAE-F75E-4749-BE1D-6C516930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И.В.</dc:creator>
  <cp:keywords/>
  <dc:description/>
  <cp:lastModifiedBy>Admin</cp:lastModifiedBy>
  <cp:revision>4</cp:revision>
  <cp:lastPrinted>2015-04-28T08:29:00Z</cp:lastPrinted>
  <dcterms:created xsi:type="dcterms:W3CDTF">2015-04-28T06:48:00Z</dcterms:created>
  <dcterms:modified xsi:type="dcterms:W3CDTF">2015-05-18T10:20:00Z</dcterms:modified>
</cp:coreProperties>
</file>